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5182" w14:textId="77777777" w:rsidR="005022AB" w:rsidRPr="00F87AB0" w:rsidRDefault="005022AB" w:rsidP="00466248">
      <w:pPr>
        <w:jc w:val="center"/>
        <w:rPr>
          <w:rFonts w:ascii="Verdana" w:hAnsi="Verdana"/>
          <w:b/>
          <w:caps/>
          <w:sz w:val="22"/>
          <w:szCs w:val="22"/>
        </w:rPr>
      </w:pPr>
      <w:r w:rsidRPr="00F87AB0">
        <w:rPr>
          <w:rFonts w:ascii="Verdana" w:hAnsi="Verdana"/>
          <w:b/>
          <w:caps/>
          <w:sz w:val="22"/>
          <w:szCs w:val="22"/>
        </w:rPr>
        <w:t>Alle famiglie degli alunni</w:t>
      </w:r>
    </w:p>
    <w:p w14:paraId="38275183" w14:textId="77777777" w:rsidR="005022AB" w:rsidRPr="00F87AB0" w:rsidRDefault="005022AB" w:rsidP="00466248">
      <w:pPr>
        <w:rPr>
          <w:rFonts w:ascii="Verdana" w:hAnsi="Verdana"/>
          <w:b/>
          <w:sz w:val="22"/>
          <w:szCs w:val="22"/>
          <w:u w:val="single"/>
        </w:rPr>
      </w:pPr>
    </w:p>
    <w:p w14:paraId="38275184" w14:textId="77777777" w:rsidR="0000035D" w:rsidRPr="00F87AB0" w:rsidRDefault="0000035D" w:rsidP="0000035D">
      <w:pPr>
        <w:rPr>
          <w:rFonts w:ascii="Verdana" w:hAnsi="Verdana"/>
          <w:b/>
          <w:bCs/>
          <w:sz w:val="22"/>
          <w:szCs w:val="22"/>
        </w:rPr>
      </w:pPr>
      <w:r w:rsidRPr="00F87AB0">
        <w:rPr>
          <w:rFonts w:ascii="Verdana" w:hAnsi="Verdana"/>
          <w:b/>
          <w:bCs/>
          <w:sz w:val="22"/>
          <w:szCs w:val="22"/>
        </w:rPr>
        <w:t xml:space="preserve">Oggetto: viaggio </w:t>
      </w:r>
      <w:r w:rsidR="00080048" w:rsidRPr="00F87AB0">
        <w:rPr>
          <w:rFonts w:ascii="Verdana" w:hAnsi="Verdana"/>
          <w:b/>
          <w:bCs/>
          <w:sz w:val="22"/>
          <w:szCs w:val="22"/>
        </w:rPr>
        <w:t>d'</w:t>
      </w:r>
      <w:r w:rsidRPr="00F87AB0">
        <w:rPr>
          <w:rFonts w:ascii="Verdana" w:hAnsi="Verdana"/>
          <w:b/>
          <w:bCs/>
          <w:sz w:val="22"/>
          <w:szCs w:val="22"/>
        </w:rPr>
        <w:t>istruzione</w:t>
      </w:r>
    </w:p>
    <w:p w14:paraId="38275186" w14:textId="77777777" w:rsidR="0000035D" w:rsidRPr="00F87AB0" w:rsidRDefault="0000035D" w:rsidP="00F87AB0">
      <w:pPr>
        <w:rPr>
          <w:rFonts w:ascii="Verdana" w:hAnsi="Verdana"/>
          <w:b/>
          <w:sz w:val="22"/>
          <w:szCs w:val="22"/>
          <w:u w:val="single"/>
        </w:rPr>
      </w:pPr>
    </w:p>
    <w:p w14:paraId="38275187" w14:textId="076EBE2F" w:rsidR="005022AB" w:rsidRPr="00F87AB0" w:rsidRDefault="00477432" w:rsidP="00080048">
      <w:pPr>
        <w:spacing w:line="360" w:lineRule="auto"/>
        <w:rPr>
          <w:rFonts w:ascii="Verdana" w:hAnsi="Verdana"/>
          <w:sz w:val="22"/>
          <w:szCs w:val="22"/>
        </w:rPr>
      </w:pPr>
      <w:r w:rsidRPr="00F87AB0">
        <w:rPr>
          <w:rFonts w:ascii="Verdana" w:hAnsi="Verdana"/>
          <w:sz w:val="22"/>
          <w:szCs w:val="22"/>
        </w:rPr>
        <w:t>La classe_________________</w:t>
      </w:r>
      <w:r w:rsidR="0023744A">
        <w:rPr>
          <w:rFonts w:ascii="Verdana" w:hAnsi="Verdana"/>
          <w:sz w:val="22"/>
          <w:szCs w:val="22"/>
        </w:rPr>
        <w:t xml:space="preserve"> </w:t>
      </w:r>
      <w:r w:rsidRPr="00F87AB0">
        <w:rPr>
          <w:rFonts w:ascii="Verdana" w:hAnsi="Verdana"/>
          <w:sz w:val="22"/>
          <w:szCs w:val="22"/>
        </w:rPr>
        <w:t>in data ________________________</w:t>
      </w:r>
      <w:r w:rsidR="0023744A">
        <w:rPr>
          <w:rFonts w:ascii="Verdana" w:hAnsi="Verdana"/>
          <w:sz w:val="22"/>
          <w:szCs w:val="22"/>
        </w:rPr>
        <w:t xml:space="preserve"> </w:t>
      </w:r>
      <w:r w:rsidR="005022AB" w:rsidRPr="00F87AB0">
        <w:rPr>
          <w:rFonts w:ascii="Verdana" w:hAnsi="Verdana"/>
          <w:sz w:val="22"/>
          <w:szCs w:val="22"/>
        </w:rPr>
        <w:t>parteciperà all'iniziativa indicata</w:t>
      </w:r>
      <w:r w:rsidR="00080048" w:rsidRPr="00F87AB0">
        <w:rPr>
          <w:rFonts w:ascii="Verdana" w:hAnsi="Verdana"/>
          <w:sz w:val="22"/>
          <w:szCs w:val="22"/>
        </w:rPr>
        <w:t xml:space="preserve"> in oggetto con </w:t>
      </w:r>
      <w:r w:rsidR="005022AB" w:rsidRPr="00F87AB0">
        <w:rPr>
          <w:rFonts w:ascii="Verdana" w:hAnsi="Verdana"/>
          <w:sz w:val="22"/>
          <w:szCs w:val="22"/>
        </w:rPr>
        <w:t>le seguenti modalità: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1319"/>
        <w:gridCol w:w="808"/>
        <w:gridCol w:w="610"/>
        <w:gridCol w:w="370"/>
        <w:gridCol w:w="764"/>
        <w:gridCol w:w="708"/>
        <w:gridCol w:w="2326"/>
      </w:tblGrid>
      <w:tr w:rsidR="005022AB" w:rsidRPr="00F87AB0" w14:paraId="3827518B" w14:textId="77777777" w:rsidTr="008005A0">
        <w:trPr>
          <w:trHeight w:val="264"/>
          <w:tblCellSpacing w:w="20" w:type="dxa"/>
          <w:jc w:val="center"/>
        </w:trPr>
        <w:tc>
          <w:tcPr>
            <w:tcW w:w="2792" w:type="dxa"/>
            <w:vAlign w:val="center"/>
          </w:tcPr>
          <w:p w14:paraId="38275188" w14:textId="77777777" w:rsidR="005022AB" w:rsidRPr="00F87AB0" w:rsidRDefault="008005A0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Destinazione</w:t>
            </w:r>
          </w:p>
        </w:tc>
        <w:tc>
          <w:tcPr>
            <w:tcW w:w="6845" w:type="dxa"/>
            <w:gridSpan w:val="7"/>
            <w:vAlign w:val="center"/>
          </w:tcPr>
          <w:p w14:paraId="3827518A" w14:textId="4016569A" w:rsidR="002E6D1B" w:rsidRPr="00F87AB0" w:rsidRDefault="002E6D1B" w:rsidP="002E6D1B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2E6D1B" w:rsidRPr="00F87AB0" w14:paraId="38275190" w14:textId="77777777" w:rsidTr="008005A0">
        <w:trPr>
          <w:trHeight w:val="349"/>
          <w:tblCellSpacing w:w="20" w:type="dxa"/>
          <w:jc w:val="center"/>
        </w:trPr>
        <w:tc>
          <w:tcPr>
            <w:tcW w:w="2792" w:type="dxa"/>
            <w:vAlign w:val="center"/>
          </w:tcPr>
          <w:p w14:paraId="3827518C" w14:textId="77777777" w:rsidR="002E6D1B" w:rsidRPr="00F87AB0" w:rsidRDefault="00366694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Finalità e o</w:t>
            </w:r>
            <w:r w:rsidR="002E6D1B" w:rsidRPr="00F87AB0">
              <w:rPr>
                <w:rFonts w:ascii="Verdana" w:hAnsi="Verdana"/>
                <w:sz w:val="22"/>
                <w:szCs w:val="22"/>
              </w:rPr>
              <w:t>biettivi educativi del progetto</w:t>
            </w:r>
          </w:p>
        </w:tc>
        <w:tc>
          <w:tcPr>
            <w:tcW w:w="6845" w:type="dxa"/>
            <w:gridSpan w:val="7"/>
            <w:vAlign w:val="center"/>
          </w:tcPr>
          <w:p w14:paraId="3827518F" w14:textId="72425C41" w:rsidR="002E6D1B" w:rsidRPr="00F87AB0" w:rsidRDefault="002E6D1B" w:rsidP="00F87AB0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F87AB0">
              <w:rPr>
                <w:rFonts w:ascii="Verdana" w:hAnsi="Verdana"/>
                <w:sz w:val="22"/>
                <w:szCs w:val="22"/>
              </w:rPr>
              <w:t>_</w:t>
            </w:r>
          </w:p>
        </w:tc>
      </w:tr>
      <w:tr w:rsidR="002E6D1B" w:rsidRPr="00F87AB0" w14:paraId="38275194" w14:textId="77777777" w:rsidTr="008005A0">
        <w:trPr>
          <w:trHeight w:val="349"/>
          <w:tblCellSpacing w:w="20" w:type="dxa"/>
          <w:jc w:val="center"/>
        </w:trPr>
        <w:tc>
          <w:tcPr>
            <w:tcW w:w="2792" w:type="dxa"/>
            <w:vAlign w:val="center"/>
          </w:tcPr>
          <w:p w14:paraId="38275191" w14:textId="77777777" w:rsidR="002E6D1B" w:rsidRPr="00F87AB0" w:rsidRDefault="002E6D1B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Ricaduta didattica del progetto</w:t>
            </w:r>
          </w:p>
        </w:tc>
        <w:tc>
          <w:tcPr>
            <w:tcW w:w="6845" w:type="dxa"/>
            <w:gridSpan w:val="7"/>
            <w:vAlign w:val="center"/>
          </w:tcPr>
          <w:p w14:paraId="38275193" w14:textId="13B02633" w:rsidR="002E6D1B" w:rsidRPr="00F87AB0" w:rsidRDefault="002E6D1B" w:rsidP="00F87AB0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877329" w:rsidRPr="00F87AB0" w14:paraId="38275197" w14:textId="77777777" w:rsidTr="008005A0">
        <w:trPr>
          <w:trHeight w:val="173"/>
          <w:tblCellSpacing w:w="20" w:type="dxa"/>
          <w:jc w:val="center"/>
        </w:trPr>
        <w:tc>
          <w:tcPr>
            <w:tcW w:w="2792" w:type="dxa"/>
            <w:vMerge w:val="restart"/>
            <w:vAlign w:val="center"/>
          </w:tcPr>
          <w:p w14:paraId="38275195" w14:textId="77777777" w:rsidR="00877329" w:rsidRPr="00F87AB0" w:rsidRDefault="00877329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Docenti accompagnatori</w:t>
            </w:r>
          </w:p>
        </w:tc>
        <w:tc>
          <w:tcPr>
            <w:tcW w:w="6845" w:type="dxa"/>
            <w:gridSpan w:val="7"/>
            <w:vAlign w:val="center"/>
          </w:tcPr>
          <w:p w14:paraId="38275196" w14:textId="77777777" w:rsidR="00877329" w:rsidRPr="00F87AB0" w:rsidRDefault="00877329" w:rsidP="002E6D1B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Prof. </w:t>
            </w:r>
          </w:p>
        </w:tc>
      </w:tr>
      <w:tr w:rsidR="00877329" w:rsidRPr="00F87AB0" w14:paraId="3827519A" w14:textId="77777777" w:rsidTr="008005A0">
        <w:trPr>
          <w:trHeight w:val="172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98" w14:textId="77777777" w:rsidR="00877329" w:rsidRPr="00F87AB0" w:rsidRDefault="00877329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45" w:type="dxa"/>
            <w:gridSpan w:val="7"/>
            <w:vAlign w:val="center"/>
          </w:tcPr>
          <w:p w14:paraId="38275199" w14:textId="77777777" w:rsidR="00877329" w:rsidRPr="00F87AB0" w:rsidRDefault="00877329" w:rsidP="002E6D1B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Prof.</w:t>
            </w:r>
          </w:p>
        </w:tc>
      </w:tr>
      <w:tr w:rsidR="00877329" w:rsidRPr="00F87AB0" w14:paraId="3827519D" w14:textId="77777777" w:rsidTr="008005A0">
        <w:trPr>
          <w:trHeight w:val="172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9B" w14:textId="77777777" w:rsidR="00877329" w:rsidRPr="00F87AB0" w:rsidRDefault="00877329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45" w:type="dxa"/>
            <w:gridSpan w:val="7"/>
            <w:vAlign w:val="center"/>
          </w:tcPr>
          <w:p w14:paraId="3827519C" w14:textId="77777777" w:rsidR="00877329" w:rsidRPr="00F87AB0" w:rsidRDefault="006A28E1" w:rsidP="006A28E1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Riserva </w:t>
            </w:r>
            <w:r w:rsidR="00877329" w:rsidRPr="00F87AB0">
              <w:rPr>
                <w:rFonts w:ascii="Verdana" w:hAnsi="Verdana"/>
                <w:sz w:val="22"/>
                <w:szCs w:val="22"/>
              </w:rPr>
              <w:t xml:space="preserve">Prof. </w:t>
            </w:r>
          </w:p>
        </w:tc>
      </w:tr>
      <w:tr w:rsidR="002E6D1B" w:rsidRPr="00F87AB0" w14:paraId="382751A2" w14:textId="77777777" w:rsidTr="00F87AB0">
        <w:trPr>
          <w:trHeight w:val="172"/>
          <w:tblCellSpacing w:w="20" w:type="dxa"/>
          <w:jc w:val="center"/>
        </w:trPr>
        <w:tc>
          <w:tcPr>
            <w:tcW w:w="2792" w:type="dxa"/>
            <w:vAlign w:val="center"/>
          </w:tcPr>
          <w:p w14:paraId="3827519E" w14:textId="77777777" w:rsidR="002E6D1B" w:rsidRPr="00F87AB0" w:rsidRDefault="00F15446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Data </w:t>
            </w:r>
            <w:r w:rsidR="002E6D1B" w:rsidRPr="00F87AB0">
              <w:rPr>
                <w:rFonts w:ascii="Verdana" w:hAnsi="Verdana"/>
                <w:sz w:val="22"/>
                <w:szCs w:val="22"/>
              </w:rPr>
              <w:t>partenza</w:t>
            </w:r>
          </w:p>
        </w:tc>
        <w:tc>
          <w:tcPr>
            <w:tcW w:w="2087" w:type="dxa"/>
            <w:gridSpan w:val="2"/>
            <w:vAlign w:val="center"/>
          </w:tcPr>
          <w:p w14:paraId="3827519F" w14:textId="77777777" w:rsidR="002E6D1B" w:rsidRPr="00F87AB0" w:rsidRDefault="002E6D1B" w:rsidP="002E6D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382751A0" w14:textId="77777777" w:rsidR="002E6D1B" w:rsidRPr="00F87AB0" w:rsidRDefault="002E6D1B" w:rsidP="002E6D1B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Data rientro in sede</w:t>
            </w:r>
          </w:p>
        </w:tc>
        <w:tc>
          <w:tcPr>
            <w:tcW w:w="2266" w:type="dxa"/>
            <w:vAlign w:val="center"/>
          </w:tcPr>
          <w:p w14:paraId="382751A1" w14:textId="77777777" w:rsidR="002E6D1B" w:rsidRPr="00F87AB0" w:rsidRDefault="002E6D1B" w:rsidP="002E6D1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E6D1B" w:rsidRPr="00F87AB0" w14:paraId="382751A5" w14:textId="77777777" w:rsidTr="008005A0">
        <w:trPr>
          <w:trHeight w:val="211"/>
          <w:tblCellSpacing w:w="20" w:type="dxa"/>
          <w:jc w:val="center"/>
        </w:trPr>
        <w:tc>
          <w:tcPr>
            <w:tcW w:w="2792" w:type="dxa"/>
            <w:vAlign w:val="center"/>
          </w:tcPr>
          <w:p w14:paraId="382751A3" w14:textId="77777777" w:rsidR="002E6D1B" w:rsidRPr="00F87AB0" w:rsidRDefault="002E6D1B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Ritrovo per la partenza</w:t>
            </w:r>
          </w:p>
        </w:tc>
        <w:tc>
          <w:tcPr>
            <w:tcW w:w="6845" w:type="dxa"/>
            <w:gridSpan w:val="7"/>
            <w:vAlign w:val="center"/>
          </w:tcPr>
          <w:p w14:paraId="382751A4" w14:textId="77777777" w:rsidR="002E6D1B" w:rsidRPr="00F87AB0" w:rsidRDefault="002E6D1B" w:rsidP="009844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94727" w:rsidRPr="00F87AB0" w14:paraId="382751A8" w14:textId="77777777" w:rsidTr="008005A0">
        <w:trPr>
          <w:trHeight w:val="359"/>
          <w:tblCellSpacing w:w="20" w:type="dxa"/>
          <w:jc w:val="center"/>
        </w:trPr>
        <w:tc>
          <w:tcPr>
            <w:tcW w:w="2792" w:type="dxa"/>
            <w:vAlign w:val="center"/>
          </w:tcPr>
          <w:p w14:paraId="382751A6" w14:textId="77777777" w:rsidR="00F94727" w:rsidRPr="00F87AB0" w:rsidRDefault="000851C9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Luogo del</w:t>
            </w:r>
            <w:r w:rsidR="00F94727" w:rsidRPr="00F87AB0">
              <w:rPr>
                <w:rFonts w:ascii="Verdana" w:hAnsi="Verdana"/>
                <w:sz w:val="22"/>
                <w:szCs w:val="22"/>
              </w:rPr>
              <w:t xml:space="preserve"> rientro</w:t>
            </w:r>
          </w:p>
        </w:tc>
        <w:tc>
          <w:tcPr>
            <w:tcW w:w="6845" w:type="dxa"/>
            <w:gridSpan w:val="7"/>
            <w:vAlign w:val="center"/>
          </w:tcPr>
          <w:p w14:paraId="382751A7" w14:textId="77777777" w:rsidR="00F94727" w:rsidRPr="00F87AB0" w:rsidRDefault="00F94727" w:rsidP="009844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E6D1B" w:rsidRPr="00F87AB0" w14:paraId="382751AB" w14:textId="77777777" w:rsidTr="008005A0">
        <w:trPr>
          <w:trHeight w:val="359"/>
          <w:tblCellSpacing w:w="20" w:type="dxa"/>
          <w:jc w:val="center"/>
        </w:trPr>
        <w:tc>
          <w:tcPr>
            <w:tcW w:w="2792" w:type="dxa"/>
            <w:vAlign w:val="center"/>
          </w:tcPr>
          <w:p w14:paraId="382751A9" w14:textId="77777777" w:rsidR="002E6D1B" w:rsidRPr="00F87AB0" w:rsidRDefault="002E6D1B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Mezzo di trasporto</w:t>
            </w:r>
          </w:p>
        </w:tc>
        <w:tc>
          <w:tcPr>
            <w:tcW w:w="6845" w:type="dxa"/>
            <w:gridSpan w:val="7"/>
            <w:vAlign w:val="center"/>
          </w:tcPr>
          <w:p w14:paraId="382751AA" w14:textId="77777777" w:rsidR="002E6D1B" w:rsidRPr="00F87AB0" w:rsidRDefault="002E6D1B" w:rsidP="009844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E6D1B" w:rsidRPr="00F87AB0" w14:paraId="382751AE" w14:textId="77777777" w:rsidTr="008005A0">
        <w:trPr>
          <w:trHeight w:val="357"/>
          <w:tblCellSpacing w:w="20" w:type="dxa"/>
          <w:jc w:val="center"/>
        </w:trPr>
        <w:tc>
          <w:tcPr>
            <w:tcW w:w="2792" w:type="dxa"/>
            <w:vAlign w:val="center"/>
          </w:tcPr>
          <w:p w14:paraId="382751AC" w14:textId="77777777" w:rsidR="002E6D1B" w:rsidRPr="00F87AB0" w:rsidRDefault="002E6D1B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trasporto</w:t>
            </w:r>
          </w:p>
        </w:tc>
        <w:tc>
          <w:tcPr>
            <w:tcW w:w="6845" w:type="dxa"/>
            <w:gridSpan w:val="7"/>
            <w:vAlign w:val="center"/>
          </w:tcPr>
          <w:p w14:paraId="382751AD" w14:textId="77777777" w:rsidR="002E6D1B" w:rsidRPr="00F87AB0" w:rsidRDefault="00F94727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877329" w:rsidRPr="00F87AB0" w14:paraId="382751B4" w14:textId="77777777" w:rsidTr="000A4478">
        <w:trPr>
          <w:trHeight w:val="357"/>
          <w:tblCellSpacing w:w="20" w:type="dxa"/>
          <w:jc w:val="center"/>
        </w:trPr>
        <w:tc>
          <w:tcPr>
            <w:tcW w:w="2792" w:type="dxa"/>
            <w:vAlign w:val="center"/>
          </w:tcPr>
          <w:p w14:paraId="382751AF" w14:textId="77777777" w:rsidR="00877329" w:rsidRPr="00F87AB0" w:rsidRDefault="00877329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Sistemazione</w:t>
            </w:r>
          </w:p>
        </w:tc>
        <w:tc>
          <w:tcPr>
            <w:tcW w:w="1279" w:type="dxa"/>
            <w:vAlign w:val="center"/>
          </w:tcPr>
          <w:p w14:paraId="382751B0" w14:textId="77777777" w:rsidR="00877329" w:rsidRPr="00F87AB0" w:rsidRDefault="00877329" w:rsidP="008005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Albergo </w:t>
            </w:r>
            <w:r w:rsidR="000A4478" w:rsidRPr="00F87AB0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1378" w:type="dxa"/>
            <w:gridSpan w:val="2"/>
            <w:vAlign w:val="center"/>
          </w:tcPr>
          <w:p w14:paraId="382751B1" w14:textId="77777777" w:rsidR="00877329" w:rsidRPr="00F87AB0" w:rsidRDefault="00877329" w:rsidP="008005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Pensione </w:t>
            </w:r>
          </w:p>
        </w:tc>
        <w:tc>
          <w:tcPr>
            <w:tcW w:w="1094" w:type="dxa"/>
            <w:gridSpan w:val="2"/>
            <w:vAlign w:val="center"/>
          </w:tcPr>
          <w:p w14:paraId="25C52BA4" w14:textId="77777777" w:rsidR="00F87AB0" w:rsidRDefault="00877329" w:rsidP="00F87AB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Altro</w:t>
            </w:r>
          </w:p>
          <w:p w14:paraId="382751B2" w14:textId="52014719" w:rsidR="00877329" w:rsidRPr="00F87AB0" w:rsidRDefault="00877329" w:rsidP="00F87AB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382751B3" w14:textId="77777777" w:rsidR="00877329" w:rsidRPr="00F87AB0" w:rsidRDefault="00742D04" w:rsidP="0087732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S</w:t>
            </w:r>
            <w:r w:rsidR="00877329" w:rsidRPr="00F87AB0">
              <w:rPr>
                <w:rFonts w:ascii="Verdana" w:hAnsi="Verdana"/>
                <w:sz w:val="22"/>
                <w:szCs w:val="22"/>
              </w:rPr>
              <w:t>pecificare</w:t>
            </w:r>
            <w:r w:rsidRPr="00F87AB0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366694" w:rsidRPr="00F87AB0" w14:paraId="382751B8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 w:val="restart"/>
            <w:vAlign w:val="center"/>
          </w:tcPr>
          <w:p w14:paraId="382751B5" w14:textId="77777777" w:rsidR="00366694" w:rsidRPr="00F87AB0" w:rsidRDefault="00366694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Ipotesi di spesa</w:t>
            </w:r>
          </w:p>
        </w:tc>
        <w:tc>
          <w:tcPr>
            <w:tcW w:w="3831" w:type="dxa"/>
            <w:gridSpan w:val="5"/>
            <w:vAlign w:val="center"/>
          </w:tcPr>
          <w:p w14:paraId="382751B6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sistemazione</w:t>
            </w:r>
          </w:p>
        </w:tc>
        <w:tc>
          <w:tcPr>
            <w:tcW w:w="2974" w:type="dxa"/>
            <w:gridSpan w:val="2"/>
            <w:vAlign w:val="center"/>
          </w:tcPr>
          <w:p w14:paraId="382751B7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366694" w:rsidRPr="00F87AB0" w14:paraId="382751BC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B9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Align w:val="center"/>
          </w:tcPr>
          <w:p w14:paraId="382751BA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colazione, pranzo e cena</w:t>
            </w:r>
          </w:p>
        </w:tc>
        <w:tc>
          <w:tcPr>
            <w:tcW w:w="2974" w:type="dxa"/>
            <w:gridSpan w:val="2"/>
            <w:vAlign w:val="center"/>
          </w:tcPr>
          <w:p w14:paraId="382751BB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366694" w:rsidRPr="00F87AB0" w14:paraId="382751C0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BD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Align w:val="center"/>
          </w:tcPr>
          <w:p w14:paraId="382751BE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musei</w:t>
            </w:r>
          </w:p>
        </w:tc>
        <w:tc>
          <w:tcPr>
            <w:tcW w:w="2974" w:type="dxa"/>
            <w:gridSpan w:val="2"/>
            <w:vAlign w:val="center"/>
          </w:tcPr>
          <w:p w14:paraId="382751BF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366694" w:rsidRPr="00F87AB0" w14:paraId="382751C4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C1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Align w:val="center"/>
          </w:tcPr>
          <w:p w14:paraId="382751C2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mostre</w:t>
            </w:r>
          </w:p>
        </w:tc>
        <w:tc>
          <w:tcPr>
            <w:tcW w:w="2974" w:type="dxa"/>
            <w:gridSpan w:val="2"/>
            <w:vAlign w:val="center"/>
          </w:tcPr>
          <w:p w14:paraId="382751C3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366694" w:rsidRPr="00F87AB0" w14:paraId="382751C8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C5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Align w:val="center"/>
          </w:tcPr>
          <w:p w14:paraId="382751C6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fiera</w:t>
            </w:r>
          </w:p>
        </w:tc>
        <w:tc>
          <w:tcPr>
            <w:tcW w:w="2974" w:type="dxa"/>
            <w:gridSpan w:val="2"/>
            <w:vAlign w:val="center"/>
          </w:tcPr>
          <w:p w14:paraId="382751C7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366694" w:rsidRPr="00F87AB0" w14:paraId="382751CC" w14:textId="77777777" w:rsidTr="000A4478">
        <w:trPr>
          <w:trHeight w:val="60"/>
          <w:tblCellSpacing w:w="20" w:type="dxa"/>
          <w:jc w:val="center"/>
        </w:trPr>
        <w:tc>
          <w:tcPr>
            <w:tcW w:w="2792" w:type="dxa"/>
            <w:vMerge/>
            <w:vAlign w:val="center"/>
          </w:tcPr>
          <w:p w14:paraId="382751C9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Align w:val="center"/>
          </w:tcPr>
          <w:p w14:paraId="382751CA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Costo varie</w:t>
            </w:r>
          </w:p>
        </w:tc>
        <w:tc>
          <w:tcPr>
            <w:tcW w:w="2974" w:type="dxa"/>
            <w:gridSpan w:val="2"/>
            <w:vAlign w:val="center"/>
          </w:tcPr>
          <w:p w14:paraId="382751CB" w14:textId="77777777" w:rsidR="00366694" w:rsidRPr="00F87AB0" w:rsidRDefault="00366694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2E6D1B" w:rsidRPr="00F87AB0" w14:paraId="382751CF" w14:textId="77777777" w:rsidTr="008005A0">
        <w:trPr>
          <w:trHeight w:val="454"/>
          <w:tblCellSpacing w:w="20" w:type="dxa"/>
          <w:jc w:val="center"/>
        </w:trPr>
        <w:tc>
          <w:tcPr>
            <w:tcW w:w="2792" w:type="dxa"/>
            <w:vAlign w:val="center"/>
          </w:tcPr>
          <w:p w14:paraId="382751CD" w14:textId="77777777" w:rsidR="002E6D1B" w:rsidRPr="00F87AB0" w:rsidRDefault="002E6D1B" w:rsidP="0008004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lastRenderedPageBreak/>
              <w:t xml:space="preserve">Costo totale </w:t>
            </w:r>
            <w:r w:rsidR="00366694" w:rsidRPr="00F87AB0">
              <w:rPr>
                <w:rFonts w:ascii="Verdana" w:hAnsi="Verdana"/>
                <w:sz w:val="22"/>
                <w:szCs w:val="22"/>
              </w:rPr>
              <w:t xml:space="preserve">ipotizzato </w:t>
            </w:r>
            <w:r w:rsidRPr="00F87AB0">
              <w:rPr>
                <w:rFonts w:ascii="Verdana" w:hAnsi="Verdana"/>
                <w:sz w:val="22"/>
                <w:szCs w:val="22"/>
              </w:rPr>
              <w:t>(comprensivo di alb</w:t>
            </w:r>
            <w:r w:rsidR="00080048" w:rsidRPr="00F87AB0">
              <w:rPr>
                <w:rFonts w:ascii="Verdana" w:hAnsi="Verdana"/>
                <w:sz w:val="22"/>
                <w:szCs w:val="22"/>
              </w:rPr>
              <w:t>erg</w:t>
            </w:r>
            <w:r w:rsidR="00380D8D" w:rsidRPr="00F87AB0">
              <w:rPr>
                <w:rFonts w:ascii="Verdana" w:hAnsi="Verdana"/>
                <w:sz w:val="22"/>
                <w:szCs w:val="22"/>
              </w:rPr>
              <w:t xml:space="preserve">o, trasporto, ingresso musei, </w:t>
            </w:r>
            <w:proofErr w:type="spellStart"/>
            <w:r w:rsidR="00380D8D" w:rsidRPr="00F87AB0">
              <w:rPr>
                <w:rFonts w:ascii="Verdana" w:hAnsi="Verdana"/>
                <w:sz w:val="22"/>
                <w:szCs w:val="22"/>
              </w:rPr>
              <w:t>ec</w:t>
            </w:r>
            <w:r w:rsidR="00080048" w:rsidRPr="00F87AB0">
              <w:rPr>
                <w:rFonts w:ascii="Verdana" w:hAnsi="Verdana"/>
                <w:sz w:val="22"/>
                <w:szCs w:val="22"/>
              </w:rPr>
              <w:t>c</w:t>
            </w:r>
            <w:proofErr w:type="spellEnd"/>
            <w:r w:rsidRPr="00F87AB0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845" w:type="dxa"/>
            <w:gridSpan w:val="7"/>
            <w:vAlign w:val="center"/>
          </w:tcPr>
          <w:p w14:paraId="382751CE" w14:textId="77777777" w:rsidR="002E6D1B" w:rsidRPr="00F87AB0" w:rsidRDefault="002E6D1B" w:rsidP="00984499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9F0645" w:rsidRPr="00F87AB0" w14:paraId="382751DB" w14:textId="77777777" w:rsidTr="008005A0">
        <w:trPr>
          <w:trHeight w:val="454"/>
          <w:tblCellSpacing w:w="20" w:type="dxa"/>
          <w:jc w:val="center"/>
        </w:trPr>
        <w:tc>
          <w:tcPr>
            <w:tcW w:w="2792" w:type="dxa"/>
            <w:vAlign w:val="center"/>
          </w:tcPr>
          <w:p w14:paraId="382751D0" w14:textId="77777777" w:rsidR="00380D8D" w:rsidRPr="00F87AB0" w:rsidRDefault="00080048" w:rsidP="00AB3A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Programma </w:t>
            </w:r>
            <w:r w:rsidR="009F0645" w:rsidRPr="00F87AB0">
              <w:rPr>
                <w:rFonts w:ascii="Verdana" w:hAnsi="Verdana"/>
                <w:sz w:val="22"/>
                <w:szCs w:val="22"/>
              </w:rPr>
              <w:t xml:space="preserve">viaggio </w:t>
            </w:r>
          </w:p>
          <w:p w14:paraId="382751D1" w14:textId="77777777" w:rsidR="009F0645" w:rsidRPr="00F87AB0" w:rsidRDefault="00380D8D" w:rsidP="00380D8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d'</w:t>
            </w:r>
            <w:r w:rsidR="009F0645" w:rsidRPr="00F87AB0">
              <w:rPr>
                <w:rFonts w:ascii="Verdana" w:hAnsi="Verdana"/>
                <w:sz w:val="22"/>
                <w:szCs w:val="22"/>
              </w:rPr>
              <w:t>istruzione</w:t>
            </w:r>
          </w:p>
        </w:tc>
        <w:tc>
          <w:tcPr>
            <w:tcW w:w="6845" w:type="dxa"/>
            <w:gridSpan w:val="7"/>
            <w:vAlign w:val="center"/>
          </w:tcPr>
          <w:p w14:paraId="382751D2" w14:textId="77777777" w:rsidR="009F0645" w:rsidRPr="00F87AB0" w:rsidRDefault="009F0645" w:rsidP="00984499">
            <w:pPr>
              <w:rPr>
                <w:rFonts w:ascii="Verdana" w:hAnsi="Verdana"/>
                <w:sz w:val="22"/>
                <w:szCs w:val="22"/>
              </w:rPr>
            </w:pPr>
          </w:p>
          <w:p w14:paraId="382751D3" w14:textId="77777777" w:rsidR="00080048" w:rsidRPr="00F87AB0" w:rsidRDefault="00080048" w:rsidP="00984499">
            <w:pPr>
              <w:rPr>
                <w:rFonts w:ascii="Verdana" w:hAnsi="Verdana"/>
                <w:sz w:val="22"/>
                <w:szCs w:val="22"/>
              </w:rPr>
            </w:pPr>
          </w:p>
          <w:p w14:paraId="382751D4" w14:textId="77777777" w:rsidR="00080048" w:rsidRPr="00F87AB0" w:rsidRDefault="00080048" w:rsidP="00984499">
            <w:pPr>
              <w:rPr>
                <w:rFonts w:ascii="Verdana" w:hAnsi="Verdana"/>
                <w:sz w:val="22"/>
                <w:szCs w:val="22"/>
              </w:rPr>
            </w:pPr>
          </w:p>
          <w:p w14:paraId="382751D8" w14:textId="77777777" w:rsidR="00080048" w:rsidRPr="00F87AB0" w:rsidRDefault="00080048" w:rsidP="00984499">
            <w:pPr>
              <w:rPr>
                <w:rFonts w:ascii="Verdana" w:hAnsi="Verdana"/>
                <w:sz w:val="22"/>
                <w:szCs w:val="22"/>
              </w:rPr>
            </w:pPr>
          </w:p>
          <w:p w14:paraId="382751D9" w14:textId="77777777" w:rsidR="00080048" w:rsidRPr="00F87AB0" w:rsidRDefault="00080048" w:rsidP="00984499">
            <w:pPr>
              <w:rPr>
                <w:rFonts w:ascii="Verdana" w:hAnsi="Verdana"/>
                <w:sz w:val="22"/>
                <w:szCs w:val="22"/>
              </w:rPr>
            </w:pPr>
          </w:p>
          <w:p w14:paraId="382751DA" w14:textId="77777777" w:rsidR="00080048" w:rsidRPr="00F87AB0" w:rsidRDefault="00080048" w:rsidP="0098449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022AB" w:rsidRPr="00F87AB0" w14:paraId="382751DE" w14:textId="77777777" w:rsidTr="00366694">
        <w:trPr>
          <w:trHeight w:val="346"/>
          <w:tblCellSpacing w:w="20" w:type="dxa"/>
          <w:jc w:val="center"/>
        </w:trPr>
        <w:tc>
          <w:tcPr>
            <w:tcW w:w="5899" w:type="dxa"/>
            <w:gridSpan w:val="5"/>
            <w:vAlign w:val="center"/>
          </w:tcPr>
          <w:p w14:paraId="382751DC" w14:textId="77777777" w:rsidR="003115DA" w:rsidRPr="00F87AB0" w:rsidRDefault="005022AB" w:rsidP="003115DA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Prima quota di acconto</w:t>
            </w:r>
            <w:r w:rsidR="003115DA" w:rsidRPr="00F87AB0">
              <w:rPr>
                <w:rFonts w:ascii="Verdana" w:hAnsi="Verdana"/>
                <w:sz w:val="22"/>
                <w:szCs w:val="22"/>
              </w:rPr>
              <w:t xml:space="preserve"> da versare entro il</w:t>
            </w:r>
          </w:p>
        </w:tc>
        <w:tc>
          <w:tcPr>
            <w:tcW w:w="3738" w:type="dxa"/>
            <w:gridSpan w:val="3"/>
            <w:vAlign w:val="center"/>
          </w:tcPr>
          <w:p w14:paraId="382751DD" w14:textId="77777777" w:rsidR="005022AB" w:rsidRPr="00F87AB0" w:rsidRDefault="003115DA" w:rsidP="003115DA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5022AB" w:rsidRPr="00F87AB0" w14:paraId="382751E1" w14:textId="77777777" w:rsidTr="00366694">
        <w:trPr>
          <w:trHeight w:val="367"/>
          <w:tblCellSpacing w:w="20" w:type="dxa"/>
          <w:jc w:val="center"/>
        </w:trPr>
        <w:tc>
          <w:tcPr>
            <w:tcW w:w="5899" w:type="dxa"/>
            <w:gridSpan w:val="5"/>
            <w:vAlign w:val="center"/>
          </w:tcPr>
          <w:p w14:paraId="382751DF" w14:textId="77777777" w:rsidR="005022AB" w:rsidRPr="00F87AB0" w:rsidRDefault="005022AB" w:rsidP="003115DA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>Saldo</w:t>
            </w:r>
            <w:r w:rsidR="003115DA" w:rsidRPr="00F87AB0">
              <w:rPr>
                <w:rFonts w:ascii="Verdana" w:hAnsi="Verdana"/>
                <w:sz w:val="22"/>
                <w:szCs w:val="22"/>
              </w:rPr>
              <w:t xml:space="preserve"> da versare entro il</w:t>
            </w:r>
          </w:p>
        </w:tc>
        <w:tc>
          <w:tcPr>
            <w:tcW w:w="3738" w:type="dxa"/>
            <w:gridSpan w:val="3"/>
            <w:vAlign w:val="center"/>
          </w:tcPr>
          <w:p w14:paraId="382751E0" w14:textId="77777777" w:rsidR="005022AB" w:rsidRPr="00F87AB0" w:rsidRDefault="003115DA" w:rsidP="003115DA">
            <w:pPr>
              <w:rPr>
                <w:rFonts w:ascii="Verdana" w:hAnsi="Verdana"/>
                <w:sz w:val="22"/>
                <w:szCs w:val="22"/>
              </w:rPr>
            </w:pPr>
            <w:r w:rsidRPr="00F87AB0">
              <w:rPr>
                <w:rFonts w:ascii="Verdana" w:hAnsi="Verdana"/>
                <w:sz w:val="22"/>
                <w:szCs w:val="22"/>
              </w:rPr>
              <w:t xml:space="preserve">Euro </w:t>
            </w:r>
          </w:p>
        </w:tc>
      </w:tr>
      <w:tr w:rsidR="00740326" w:rsidRPr="00F87AB0" w14:paraId="382751E3" w14:textId="77777777" w:rsidTr="002D5680">
        <w:trPr>
          <w:trHeight w:val="1188"/>
          <w:tblCellSpacing w:w="20" w:type="dxa"/>
          <w:jc w:val="center"/>
        </w:trPr>
        <w:tc>
          <w:tcPr>
            <w:tcW w:w="9677" w:type="dxa"/>
            <w:gridSpan w:val="8"/>
            <w:tcBorders>
              <w:right w:val="outset" w:sz="6" w:space="0" w:color="ACA899"/>
            </w:tcBorders>
          </w:tcPr>
          <w:p w14:paraId="382751E2" w14:textId="0467AD54" w:rsidR="00740326" w:rsidRPr="00F87AB0" w:rsidRDefault="00DA74E6" w:rsidP="0074032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A74E6">
              <w:rPr>
                <w:rFonts w:ascii="Verdana" w:hAnsi="Verdana"/>
                <w:sz w:val="22"/>
                <w:szCs w:val="22"/>
              </w:rPr>
              <w:t xml:space="preserve">Il versamento deve essere effettuato tramite piattaforma Pago in Rete come previsto dall’Art.65 comma 2 del </w:t>
            </w:r>
            <w:proofErr w:type="spellStart"/>
            <w:r w:rsidRPr="00DA74E6">
              <w:rPr>
                <w:rFonts w:ascii="Verdana" w:hAnsi="Verdana"/>
                <w:sz w:val="22"/>
                <w:szCs w:val="22"/>
              </w:rPr>
              <w:t>D.lgs</w:t>
            </w:r>
            <w:proofErr w:type="spellEnd"/>
            <w:r w:rsidRPr="00DA74E6">
              <w:rPr>
                <w:rFonts w:ascii="Verdana" w:hAnsi="Verdana"/>
                <w:sz w:val="22"/>
                <w:szCs w:val="22"/>
              </w:rPr>
              <w:t xml:space="preserve"> n. 217/2017 e successive modifiche del D.L. n. 162/2019 (Decreto Milleproroghe)</w:t>
            </w:r>
          </w:p>
        </w:tc>
      </w:tr>
    </w:tbl>
    <w:p w14:paraId="382751E4" w14:textId="77777777" w:rsidR="005022AB" w:rsidRPr="00F87AB0" w:rsidRDefault="005022AB" w:rsidP="005022A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82751E5" w14:textId="12506211" w:rsidR="005022AB" w:rsidRPr="00F87AB0" w:rsidRDefault="005022AB" w:rsidP="005022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87AB0">
        <w:rPr>
          <w:rFonts w:ascii="Verdana" w:hAnsi="Verdana"/>
          <w:sz w:val="22"/>
          <w:szCs w:val="22"/>
        </w:rPr>
        <w:t xml:space="preserve">Informazioni più dettagliate sul programma </w:t>
      </w:r>
      <w:r w:rsidR="00080048" w:rsidRPr="00F87AB0">
        <w:rPr>
          <w:rFonts w:ascii="Verdana" w:hAnsi="Verdana"/>
          <w:sz w:val="22"/>
          <w:szCs w:val="22"/>
        </w:rPr>
        <w:t>concernente l'</w:t>
      </w:r>
      <w:r w:rsidRPr="00F87AB0">
        <w:rPr>
          <w:rFonts w:ascii="Verdana" w:hAnsi="Verdana"/>
          <w:sz w:val="22"/>
          <w:szCs w:val="22"/>
        </w:rPr>
        <w:t xml:space="preserve">attività didattica </w:t>
      </w:r>
      <w:r w:rsidR="00080048" w:rsidRPr="00F87AB0">
        <w:rPr>
          <w:rFonts w:ascii="Verdana" w:hAnsi="Verdana"/>
          <w:sz w:val="22"/>
          <w:szCs w:val="22"/>
        </w:rPr>
        <w:t>sarà successivamente comunicata</w:t>
      </w:r>
      <w:r w:rsidR="00F15446" w:rsidRPr="00F87AB0">
        <w:rPr>
          <w:rFonts w:ascii="Verdana" w:hAnsi="Verdana"/>
          <w:sz w:val="22"/>
          <w:szCs w:val="22"/>
        </w:rPr>
        <w:t xml:space="preserve"> </w:t>
      </w:r>
      <w:r w:rsidRPr="00F87AB0">
        <w:rPr>
          <w:rFonts w:ascii="Verdana" w:hAnsi="Verdana"/>
          <w:sz w:val="22"/>
          <w:szCs w:val="22"/>
        </w:rPr>
        <w:t>dal docente coordinatore d</w:t>
      </w:r>
      <w:r w:rsidR="00A772A9" w:rsidRPr="00F87AB0">
        <w:rPr>
          <w:rFonts w:ascii="Verdana" w:hAnsi="Verdana"/>
          <w:sz w:val="22"/>
          <w:szCs w:val="22"/>
        </w:rPr>
        <w:t>el v</w:t>
      </w:r>
      <w:r w:rsidR="005F7842" w:rsidRPr="00F87AB0">
        <w:rPr>
          <w:rFonts w:ascii="Verdana" w:hAnsi="Verdana"/>
          <w:sz w:val="22"/>
          <w:szCs w:val="22"/>
        </w:rPr>
        <w:t>iaggio prof.___________________________________</w:t>
      </w:r>
      <w:r w:rsidR="00F87AB0">
        <w:rPr>
          <w:rFonts w:ascii="Verdana" w:hAnsi="Verdana"/>
          <w:sz w:val="22"/>
          <w:szCs w:val="22"/>
        </w:rPr>
        <w:t>______________________________</w:t>
      </w:r>
    </w:p>
    <w:p w14:paraId="3AE3F59B" w14:textId="77777777" w:rsidR="00DA74E6" w:rsidRPr="00DA74E6" w:rsidRDefault="00DA74E6" w:rsidP="00DA74E6">
      <w:pPr>
        <w:spacing w:line="360" w:lineRule="auto"/>
        <w:rPr>
          <w:rFonts w:ascii="Verdana" w:hAnsi="Verdana"/>
          <w:sz w:val="22"/>
          <w:szCs w:val="22"/>
        </w:rPr>
      </w:pPr>
      <w:r w:rsidRPr="00DA74E6">
        <w:rPr>
          <w:rFonts w:ascii="Verdana" w:hAnsi="Verdana"/>
          <w:sz w:val="22"/>
          <w:szCs w:val="22"/>
        </w:rPr>
        <w:t>Le autorizzazioni dovranno essere consegnate al docente prof._______________________________ coordinatore dell’uscita didattica.</w:t>
      </w:r>
    </w:p>
    <w:p w14:paraId="565205DC" w14:textId="77777777" w:rsidR="00DA74E6" w:rsidRPr="00DA74E6" w:rsidRDefault="00DA74E6" w:rsidP="00DA74E6">
      <w:pPr>
        <w:spacing w:line="360" w:lineRule="auto"/>
        <w:rPr>
          <w:rFonts w:ascii="Verdana" w:hAnsi="Verdana"/>
          <w:sz w:val="22"/>
          <w:szCs w:val="22"/>
        </w:rPr>
      </w:pPr>
      <w:r w:rsidRPr="00DA74E6">
        <w:rPr>
          <w:rFonts w:ascii="Verdana" w:hAnsi="Verdana"/>
          <w:sz w:val="22"/>
          <w:szCs w:val="22"/>
        </w:rPr>
        <w:t>Il costo delle spese correlate all’uscita didattica (spese di trasporto, ingresso ai luoghi, ingresso ai musei, ecc.) sono a carico degli allievi.</w:t>
      </w:r>
    </w:p>
    <w:p w14:paraId="5B3CBE3D" w14:textId="65C5EEF5" w:rsidR="00DA74E6" w:rsidRDefault="00DA74E6" w:rsidP="00F15446">
      <w:pPr>
        <w:spacing w:line="360" w:lineRule="auto"/>
        <w:rPr>
          <w:rFonts w:ascii="Verdana" w:hAnsi="Verdana"/>
          <w:sz w:val="22"/>
          <w:szCs w:val="22"/>
        </w:rPr>
      </w:pPr>
      <w:r w:rsidRPr="00DA74E6">
        <w:rPr>
          <w:rFonts w:ascii="Verdana" w:hAnsi="Verdana"/>
          <w:sz w:val="22"/>
          <w:szCs w:val="22"/>
        </w:rPr>
        <w:t>Sarà cura della Famiglia scaricare dalla piattaforma e conservare le ricevute di versamento per usi consentiti dalla legge.</w:t>
      </w:r>
    </w:p>
    <w:p w14:paraId="382751E9" w14:textId="77777777" w:rsidR="000D0D2E" w:rsidRPr="00F87AB0" w:rsidRDefault="000D0D2E" w:rsidP="005022AB">
      <w:pPr>
        <w:rPr>
          <w:rFonts w:ascii="Verdana" w:hAnsi="Verdana"/>
          <w:sz w:val="22"/>
          <w:szCs w:val="22"/>
        </w:rPr>
      </w:pPr>
    </w:p>
    <w:p w14:paraId="382751EB" w14:textId="66235F47" w:rsidR="005022AB" w:rsidRPr="00F87AB0" w:rsidRDefault="00FC0B67" w:rsidP="002D5680">
      <w:pPr>
        <w:rPr>
          <w:rFonts w:ascii="Verdana" w:hAnsi="Verdana"/>
          <w:sz w:val="22"/>
          <w:szCs w:val="22"/>
        </w:rPr>
      </w:pPr>
      <w:r w:rsidRPr="00F87AB0">
        <w:rPr>
          <w:rFonts w:ascii="Verdana" w:hAnsi="Verdana"/>
          <w:sz w:val="22"/>
          <w:szCs w:val="22"/>
        </w:rPr>
        <w:t xml:space="preserve">Busto </w:t>
      </w:r>
      <w:proofErr w:type="gramStart"/>
      <w:r w:rsidRPr="00F87AB0">
        <w:rPr>
          <w:rFonts w:ascii="Verdana" w:hAnsi="Verdana"/>
          <w:sz w:val="22"/>
          <w:szCs w:val="22"/>
        </w:rPr>
        <w:t>Arsizio,_</w:t>
      </w:r>
      <w:proofErr w:type="gramEnd"/>
      <w:r w:rsidRPr="00F87AB0">
        <w:rPr>
          <w:rFonts w:ascii="Verdana" w:hAnsi="Verdana"/>
          <w:sz w:val="22"/>
          <w:szCs w:val="22"/>
        </w:rPr>
        <w:t>___________________</w:t>
      </w:r>
    </w:p>
    <w:p w14:paraId="382751EC" w14:textId="175885CD" w:rsidR="005022AB" w:rsidRPr="00F87AB0" w:rsidRDefault="002F15C0" w:rsidP="002F15C0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F87AB0">
        <w:rPr>
          <w:rFonts w:ascii="Verdana" w:hAnsi="Verdana"/>
          <w:sz w:val="22"/>
          <w:szCs w:val="22"/>
        </w:rPr>
        <w:t xml:space="preserve">                                                                         </w:t>
      </w:r>
      <w:r w:rsidR="008005A0" w:rsidRPr="00F87AB0">
        <w:rPr>
          <w:rFonts w:ascii="Verdana" w:hAnsi="Verdana"/>
          <w:sz w:val="22"/>
          <w:szCs w:val="22"/>
        </w:rPr>
        <w:t xml:space="preserve">  </w:t>
      </w:r>
      <w:r w:rsidR="005022AB" w:rsidRPr="00F87AB0">
        <w:rPr>
          <w:rFonts w:ascii="Verdana" w:hAnsi="Verdana"/>
          <w:sz w:val="22"/>
          <w:szCs w:val="22"/>
        </w:rPr>
        <w:t>Dirigente Scolastico</w:t>
      </w:r>
    </w:p>
    <w:p w14:paraId="22AD8FCA" w14:textId="7771F1B3" w:rsidR="002D5680" w:rsidRPr="00F87AB0" w:rsidRDefault="002F15C0" w:rsidP="002D5680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F87AB0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080048" w:rsidRPr="00F87AB0">
        <w:rPr>
          <w:rFonts w:ascii="Verdana" w:hAnsi="Verdana"/>
          <w:sz w:val="22"/>
          <w:szCs w:val="22"/>
        </w:rPr>
        <w:t>Prof.</w:t>
      </w:r>
      <w:r w:rsidR="00080048" w:rsidRPr="00F87AB0">
        <w:rPr>
          <w:rFonts w:ascii="Verdana" w:hAnsi="Verdana"/>
          <w:sz w:val="22"/>
          <w:szCs w:val="22"/>
          <w:vertAlign w:val="superscript"/>
        </w:rPr>
        <w:t>ssa</w:t>
      </w:r>
      <w:r w:rsidR="00080048" w:rsidRPr="00F87AB0">
        <w:rPr>
          <w:rFonts w:ascii="Verdana" w:hAnsi="Verdana"/>
          <w:sz w:val="22"/>
          <w:szCs w:val="22"/>
        </w:rPr>
        <w:t xml:space="preserve"> Maria </w:t>
      </w:r>
      <w:proofErr w:type="spellStart"/>
      <w:r w:rsidR="00080048" w:rsidRPr="00F87AB0">
        <w:rPr>
          <w:rFonts w:ascii="Verdana" w:hAnsi="Verdana"/>
          <w:sz w:val="22"/>
          <w:szCs w:val="22"/>
        </w:rPr>
        <w:t>Silanos</w:t>
      </w:r>
      <w:proofErr w:type="spellEnd"/>
    </w:p>
    <w:sectPr w:rsidR="002D5680" w:rsidRPr="00F87AB0" w:rsidSect="00464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4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4292" w14:textId="77777777" w:rsidR="00E72E2C" w:rsidRDefault="00E72E2C">
      <w:r>
        <w:separator/>
      </w:r>
    </w:p>
  </w:endnote>
  <w:endnote w:type="continuationSeparator" w:id="0">
    <w:p w14:paraId="4531425C" w14:textId="77777777" w:rsidR="00E72E2C" w:rsidRDefault="00E7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2324" w14:textId="77777777" w:rsidR="002D5680" w:rsidRDefault="002D56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520D" w14:textId="7E087374" w:rsidR="00BA398D" w:rsidRDefault="00BA398D" w:rsidP="002D5680">
    <w:pPr>
      <w:pStyle w:val="Pidipagina"/>
    </w:pPr>
  </w:p>
  <w:p w14:paraId="3827520E" w14:textId="77777777" w:rsidR="008E1B52" w:rsidRPr="008E1B52" w:rsidRDefault="008E1B52">
    <w:pPr>
      <w:pStyle w:val="Pidipagina"/>
      <w:rPr>
        <w:rFonts w:ascii="Footlight MT Light" w:hAnsi="Footlight MT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63B3" w14:textId="77777777" w:rsidR="002D5680" w:rsidRDefault="002D5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E2D5" w14:textId="77777777" w:rsidR="00E72E2C" w:rsidRDefault="00E72E2C">
      <w:r>
        <w:separator/>
      </w:r>
    </w:p>
  </w:footnote>
  <w:footnote w:type="continuationSeparator" w:id="0">
    <w:p w14:paraId="28A11AE7" w14:textId="77777777" w:rsidR="00E72E2C" w:rsidRDefault="00E7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E46" w14:textId="77777777" w:rsidR="002D5680" w:rsidRDefault="002D56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520C" w14:textId="57620FC9" w:rsidR="00220F5E" w:rsidRPr="00A901BC" w:rsidRDefault="002D5680" w:rsidP="00220F5E">
    <w:pPr>
      <w:pStyle w:val="Intestazione"/>
      <w:rPr>
        <w:color w:val="002060"/>
        <w:sz w:val="16"/>
        <w:szCs w:val="16"/>
      </w:rPr>
    </w:pPr>
    <w:r>
      <w:rPr>
        <w:noProof/>
        <w:color w:val="002060"/>
        <w:sz w:val="16"/>
        <w:szCs w:val="16"/>
      </w:rPr>
      <w:drawing>
        <wp:inline distT="0" distB="0" distL="0" distR="0" wp14:anchorId="680485C8" wp14:editId="7DFF9D0D">
          <wp:extent cx="6120130" cy="2732405"/>
          <wp:effectExtent l="0" t="0" r="0" b="0"/>
          <wp:docPr id="192011627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116270" name="Immagine 1920116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73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87D" w14:textId="77777777" w:rsidR="002D5680" w:rsidRDefault="002D56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136_"/>
      </v:shape>
    </w:pict>
  </w:numPicBullet>
  <w:numPicBullet w:numPicBulletId="1">
    <w:pict>
      <v:shape id="_x0000_i1037" type="#_x0000_t75" style="width:9pt;height:9pt" o:bullet="t">
        <v:imagedata r:id="rId2" o:title="j0115867"/>
      </v:shape>
    </w:pict>
  </w:numPicBullet>
  <w:abstractNum w:abstractNumId="0" w15:restartNumberingAfterBreak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8A3D32"/>
    <w:multiLevelType w:val="hybridMultilevel"/>
    <w:tmpl w:val="FFC6E490"/>
    <w:lvl w:ilvl="0" w:tplc="4A8432E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979"/>
    <w:multiLevelType w:val="hybridMultilevel"/>
    <w:tmpl w:val="EC3C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033544">
    <w:abstractNumId w:val="9"/>
  </w:num>
  <w:num w:numId="2" w16cid:durableId="1916012613">
    <w:abstractNumId w:val="10"/>
  </w:num>
  <w:num w:numId="3" w16cid:durableId="1109277033">
    <w:abstractNumId w:val="2"/>
  </w:num>
  <w:num w:numId="4" w16cid:durableId="283313623">
    <w:abstractNumId w:val="8"/>
  </w:num>
  <w:num w:numId="5" w16cid:durableId="628433259">
    <w:abstractNumId w:val="5"/>
  </w:num>
  <w:num w:numId="6" w16cid:durableId="412705216">
    <w:abstractNumId w:val="4"/>
  </w:num>
  <w:num w:numId="7" w16cid:durableId="1332489915">
    <w:abstractNumId w:val="6"/>
  </w:num>
  <w:num w:numId="8" w16cid:durableId="1120807282">
    <w:abstractNumId w:val="1"/>
  </w:num>
  <w:num w:numId="9" w16cid:durableId="145363914">
    <w:abstractNumId w:val="0"/>
  </w:num>
  <w:num w:numId="10" w16cid:durableId="1669022630">
    <w:abstractNumId w:val="3"/>
  </w:num>
  <w:num w:numId="11" w16cid:durableId="1126777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A0"/>
    <w:rsid w:val="0000035D"/>
    <w:rsid w:val="00037C13"/>
    <w:rsid w:val="00070048"/>
    <w:rsid w:val="00076825"/>
    <w:rsid w:val="00080048"/>
    <w:rsid w:val="000851C9"/>
    <w:rsid w:val="000A4478"/>
    <w:rsid w:val="000A581D"/>
    <w:rsid w:val="000D0D2E"/>
    <w:rsid w:val="00115ADB"/>
    <w:rsid w:val="001259BA"/>
    <w:rsid w:val="00134411"/>
    <w:rsid w:val="00143E39"/>
    <w:rsid w:val="00153452"/>
    <w:rsid w:val="001564B8"/>
    <w:rsid w:val="00157585"/>
    <w:rsid w:val="0018346D"/>
    <w:rsid w:val="00193E2B"/>
    <w:rsid w:val="001976BD"/>
    <w:rsid w:val="001A3517"/>
    <w:rsid w:val="001B0504"/>
    <w:rsid w:val="001B1EA0"/>
    <w:rsid w:val="001F5696"/>
    <w:rsid w:val="002046F9"/>
    <w:rsid w:val="00220F5E"/>
    <w:rsid w:val="0023744A"/>
    <w:rsid w:val="00274E01"/>
    <w:rsid w:val="002D5680"/>
    <w:rsid w:val="002E6D1B"/>
    <w:rsid w:val="002F11A8"/>
    <w:rsid w:val="002F15C0"/>
    <w:rsid w:val="002F466D"/>
    <w:rsid w:val="00305FA9"/>
    <w:rsid w:val="00307CD1"/>
    <w:rsid w:val="003115DA"/>
    <w:rsid w:val="003241A6"/>
    <w:rsid w:val="00343277"/>
    <w:rsid w:val="00346278"/>
    <w:rsid w:val="00366694"/>
    <w:rsid w:val="00370285"/>
    <w:rsid w:val="003738F5"/>
    <w:rsid w:val="00380D8D"/>
    <w:rsid w:val="0039049E"/>
    <w:rsid w:val="00395753"/>
    <w:rsid w:val="003A1704"/>
    <w:rsid w:val="003A4A7E"/>
    <w:rsid w:val="003C21DB"/>
    <w:rsid w:val="003C76BF"/>
    <w:rsid w:val="003D7ECB"/>
    <w:rsid w:val="004213F9"/>
    <w:rsid w:val="0046474F"/>
    <w:rsid w:val="00466248"/>
    <w:rsid w:val="00475DF8"/>
    <w:rsid w:val="00477432"/>
    <w:rsid w:val="004E44B7"/>
    <w:rsid w:val="005022AB"/>
    <w:rsid w:val="0055222F"/>
    <w:rsid w:val="005A12D0"/>
    <w:rsid w:val="005B06CD"/>
    <w:rsid w:val="005B6374"/>
    <w:rsid w:val="005C1A86"/>
    <w:rsid w:val="005F7842"/>
    <w:rsid w:val="00612F1D"/>
    <w:rsid w:val="006309FB"/>
    <w:rsid w:val="00671B89"/>
    <w:rsid w:val="0068722B"/>
    <w:rsid w:val="006A28E1"/>
    <w:rsid w:val="006A5C70"/>
    <w:rsid w:val="006F029D"/>
    <w:rsid w:val="006F3CC1"/>
    <w:rsid w:val="00724D13"/>
    <w:rsid w:val="00731777"/>
    <w:rsid w:val="00740326"/>
    <w:rsid w:val="00742D04"/>
    <w:rsid w:val="007449EA"/>
    <w:rsid w:val="00763798"/>
    <w:rsid w:val="00773F01"/>
    <w:rsid w:val="007A096D"/>
    <w:rsid w:val="007F07C1"/>
    <w:rsid w:val="008005A0"/>
    <w:rsid w:val="008020A2"/>
    <w:rsid w:val="0080352C"/>
    <w:rsid w:val="00810FD8"/>
    <w:rsid w:val="008420D8"/>
    <w:rsid w:val="00853DF1"/>
    <w:rsid w:val="00861B8F"/>
    <w:rsid w:val="0087355C"/>
    <w:rsid w:val="0087435F"/>
    <w:rsid w:val="00876697"/>
    <w:rsid w:val="00877329"/>
    <w:rsid w:val="008811A9"/>
    <w:rsid w:val="00884FF7"/>
    <w:rsid w:val="008B7A99"/>
    <w:rsid w:val="008D4BC0"/>
    <w:rsid w:val="008E1B52"/>
    <w:rsid w:val="008E33D9"/>
    <w:rsid w:val="008E6F33"/>
    <w:rsid w:val="0093175F"/>
    <w:rsid w:val="009668A0"/>
    <w:rsid w:val="009672EF"/>
    <w:rsid w:val="00975C92"/>
    <w:rsid w:val="00984499"/>
    <w:rsid w:val="009A3766"/>
    <w:rsid w:val="009B6259"/>
    <w:rsid w:val="009B6815"/>
    <w:rsid w:val="009D1974"/>
    <w:rsid w:val="009D2C7A"/>
    <w:rsid w:val="009F0645"/>
    <w:rsid w:val="009F41AD"/>
    <w:rsid w:val="00A21C3E"/>
    <w:rsid w:val="00A5211A"/>
    <w:rsid w:val="00A568E8"/>
    <w:rsid w:val="00A56B2F"/>
    <w:rsid w:val="00A6042C"/>
    <w:rsid w:val="00A62DB7"/>
    <w:rsid w:val="00A642D1"/>
    <w:rsid w:val="00A767B6"/>
    <w:rsid w:val="00A772A9"/>
    <w:rsid w:val="00A807E0"/>
    <w:rsid w:val="00A85532"/>
    <w:rsid w:val="00A901BC"/>
    <w:rsid w:val="00A95D62"/>
    <w:rsid w:val="00AB28DF"/>
    <w:rsid w:val="00AB3A18"/>
    <w:rsid w:val="00AE127F"/>
    <w:rsid w:val="00B3245D"/>
    <w:rsid w:val="00B56029"/>
    <w:rsid w:val="00B61CC8"/>
    <w:rsid w:val="00BA398D"/>
    <w:rsid w:val="00BC5CA4"/>
    <w:rsid w:val="00BD61B1"/>
    <w:rsid w:val="00BE09ED"/>
    <w:rsid w:val="00C2167E"/>
    <w:rsid w:val="00C451C5"/>
    <w:rsid w:val="00C56889"/>
    <w:rsid w:val="00C76E74"/>
    <w:rsid w:val="00CC142A"/>
    <w:rsid w:val="00CD176B"/>
    <w:rsid w:val="00CE1749"/>
    <w:rsid w:val="00CF017C"/>
    <w:rsid w:val="00CF18F0"/>
    <w:rsid w:val="00D26C3A"/>
    <w:rsid w:val="00D4179B"/>
    <w:rsid w:val="00D431AB"/>
    <w:rsid w:val="00D84A7F"/>
    <w:rsid w:val="00DA74E6"/>
    <w:rsid w:val="00DD2328"/>
    <w:rsid w:val="00DD6A50"/>
    <w:rsid w:val="00DF0101"/>
    <w:rsid w:val="00E03FA0"/>
    <w:rsid w:val="00E165CD"/>
    <w:rsid w:val="00E2459C"/>
    <w:rsid w:val="00E32C3B"/>
    <w:rsid w:val="00E447C8"/>
    <w:rsid w:val="00E72E2C"/>
    <w:rsid w:val="00E7544E"/>
    <w:rsid w:val="00E87435"/>
    <w:rsid w:val="00EA72A4"/>
    <w:rsid w:val="00EB09F9"/>
    <w:rsid w:val="00EB1D17"/>
    <w:rsid w:val="00EB27F8"/>
    <w:rsid w:val="00EE4B37"/>
    <w:rsid w:val="00EF75B5"/>
    <w:rsid w:val="00F04569"/>
    <w:rsid w:val="00F053D2"/>
    <w:rsid w:val="00F15446"/>
    <w:rsid w:val="00F20871"/>
    <w:rsid w:val="00F32B57"/>
    <w:rsid w:val="00F3476A"/>
    <w:rsid w:val="00F36E3A"/>
    <w:rsid w:val="00F434E6"/>
    <w:rsid w:val="00F51625"/>
    <w:rsid w:val="00F54E38"/>
    <w:rsid w:val="00F72BD0"/>
    <w:rsid w:val="00F751DF"/>
    <w:rsid w:val="00F87AB0"/>
    <w:rsid w:val="00F94727"/>
    <w:rsid w:val="00F962DE"/>
    <w:rsid w:val="00F96FD7"/>
    <w:rsid w:val="00FA4727"/>
    <w:rsid w:val="00FC0B67"/>
    <w:rsid w:val="00FE71CA"/>
    <w:rsid w:val="00FE7363"/>
    <w:rsid w:val="00FF1AE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5182"/>
  <w15:docId w15:val="{96325697-F5EF-49C3-8B6E-BCAC31B6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testo">
    <w:name w:val="Body Text"/>
    <w:basedOn w:val="Normale"/>
    <w:link w:val="Corpo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CDFD25-D6EB-42A4-9A8E-943B82B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viaggio di istruzione</vt:lpstr>
    </vt:vector>
  </TitlesOfParts>
  <Company/>
  <LinksUpToDate>false</LinksUpToDate>
  <CharactersWithSpaces>236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viaggio di istruzione</dc:title>
  <dc:creator>Rosario Commisi</dc:creator>
  <cp:lastModifiedBy>Rosangela Ferioli</cp:lastModifiedBy>
  <cp:revision>2</cp:revision>
  <cp:lastPrinted>2008-04-30T19:29:00Z</cp:lastPrinted>
  <dcterms:created xsi:type="dcterms:W3CDTF">2023-09-25T13:51:00Z</dcterms:created>
  <dcterms:modified xsi:type="dcterms:W3CDTF">2023-09-25T13:51:00Z</dcterms:modified>
</cp:coreProperties>
</file>